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4F52CE" w:rsidRPr="004F52CE" w14:paraId="4866D2C9" w14:textId="77777777" w:rsidTr="001E37C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AF7AD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F1A0532" wp14:editId="34463B7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3C9EC2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8A35C6E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2C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E1DCDA4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52C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F52CE" w:rsidRPr="004F52CE" w14:paraId="4B811688" w14:textId="77777777" w:rsidTr="001E37C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BB14A6E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2C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F52CE" w:rsidRPr="004F52CE" w14:paraId="78121A5C" w14:textId="77777777" w:rsidTr="001E37C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4A3E91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4F0E60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4E76094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70D03A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>Chirilagua, 16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F11F55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A4BC6AF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F52CE" w:rsidRPr="004F52CE" w14:paraId="2F9671A9" w14:textId="77777777" w:rsidTr="001E37C9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8A461D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B0A8C3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C474610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57AC27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Hlk43986107"/>
            <w:r w:rsidRPr="004F52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TORA SAN MIGUEL S.A. DE C.V</w:t>
            </w:r>
            <w:bookmarkEnd w:id="0"/>
            <w:r w:rsidRPr="004F52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7433ED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7F8EA2F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3CD3CE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F52CE" w:rsidRPr="004F52CE" w14:paraId="3498763F" w14:textId="77777777" w:rsidTr="001E37C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93227B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9EAA77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DFE72A4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580EE7F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1" w:name="_Hlk43986084"/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MAQUINARIA PALA MECÁNICA (28 HORAS A $92.67 POR HORA) DEL 17 AL 23 DE JUNIO PARA TRABAJOS DE DESALOJO DE MATERIAL PROVENIENTE DE DERRUMBES POR LA TORMENTA AMANDA EN CANTÓN EL CAPULÍN </w:t>
            </w:r>
            <w:bookmarkEnd w:id="1"/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4A4DB6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941535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2FE8725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9357B4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594.48</w:t>
            </w:r>
          </w:p>
        </w:tc>
      </w:tr>
      <w:tr w:rsidR="004F52CE" w:rsidRPr="004F52CE" w14:paraId="73E85517" w14:textId="77777777" w:rsidTr="001E37C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FD3144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757EA80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2CC0072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173A0E5A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29454CC4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4F52C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9ECC46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0F87CE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BD98C4D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QUINIENTOS NOVENTA Y CUATRO 48/100 DÓLARES. -</w:t>
            </w:r>
          </w:p>
        </w:tc>
      </w:tr>
      <w:tr w:rsidR="004F52CE" w:rsidRPr="004F52CE" w14:paraId="347B09BB" w14:textId="77777777" w:rsidTr="001E37C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1546F9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507C6C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4C21D63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5EE5D38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F52CE" w:rsidRPr="004F52CE" w14:paraId="21A00C7E" w14:textId="77777777" w:rsidTr="001E37C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F312359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25F40F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A10BE7E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F688F7C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9556C3A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SAMI S.A. DE C.V.</w:t>
            </w:r>
          </w:p>
          <w:p w14:paraId="4D25C14A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C751404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8DB903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1FFA6F2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7B45953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CD37C9A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85FE34E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F52CE" w:rsidRPr="004F52CE" w14:paraId="0E2C287D" w14:textId="77777777" w:rsidTr="001E37C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BF97F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A6F27B3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552B81A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6D6827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D418E89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060CF8" w14:textId="77777777" w:rsidR="004F52CE" w:rsidRPr="004F52CE" w:rsidRDefault="004F52CE" w:rsidP="004F52C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F52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2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2C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2" w:name="_GoBack"/>
      <w:bookmarkEnd w:id="2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63EEA" w14:textId="77777777" w:rsidR="005D2773" w:rsidRDefault="005D2773" w:rsidP="00037EFB">
      <w:pPr>
        <w:spacing w:after="0" w:line="240" w:lineRule="auto"/>
      </w:pPr>
      <w:r>
        <w:separator/>
      </w:r>
    </w:p>
  </w:endnote>
  <w:endnote w:type="continuationSeparator" w:id="0">
    <w:p w14:paraId="331945AC" w14:textId="77777777" w:rsidR="005D2773" w:rsidRDefault="005D277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04A6" w14:textId="77777777" w:rsidR="005D2773" w:rsidRDefault="005D2773" w:rsidP="00037EFB">
      <w:pPr>
        <w:spacing w:after="0" w:line="240" w:lineRule="auto"/>
      </w:pPr>
      <w:r>
        <w:separator/>
      </w:r>
    </w:p>
  </w:footnote>
  <w:footnote w:type="continuationSeparator" w:id="0">
    <w:p w14:paraId="7D00D901" w14:textId="77777777" w:rsidR="005D2773" w:rsidRDefault="005D277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4F52CE"/>
    <w:rsid w:val="0057160A"/>
    <w:rsid w:val="005D2773"/>
    <w:rsid w:val="006402D4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825E-82BC-48B0-895F-8757D6F3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1:00Z</dcterms:modified>
</cp:coreProperties>
</file>